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F3792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</w:t>
      </w:r>
      <w:r w:rsidRPr="008F3792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AC0490" w:rsidRPr="008F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792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8F3792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8F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8F3792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8F3792" w:rsidRPr="008F3792">
        <w:rPr>
          <w:rFonts w:ascii="Times New Roman" w:hAnsi="Times New Roman" w:cs="Times New Roman"/>
          <w:b/>
          <w:sz w:val="24"/>
          <w:szCs w:val="24"/>
        </w:rPr>
        <w:t xml:space="preserve">Государственной службе Чувашской Республики по делам юстиции </w:t>
      </w:r>
    </w:p>
    <w:p w:rsidR="005A04AD" w:rsidRPr="00AF570E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792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8F3792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8F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8F3792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8F3792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8F3792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8F3792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8F3792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8F3792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8F3792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2B1FA3">
        <w:tc>
          <w:tcPr>
            <w:tcW w:w="396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2B1FA3">
        <w:tc>
          <w:tcPr>
            <w:tcW w:w="396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92" w:rsidRPr="00AF570E" w:rsidTr="002B1FA3">
        <w:tc>
          <w:tcPr>
            <w:tcW w:w="396" w:type="dxa"/>
            <w:vMerge w:val="restart"/>
          </w:tcPr>
          <w:p w:rsidR="008F3792" w:rsidRPr="00AF570E" w:rsidRDefault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  <w:vMerge w:val="restart"/>
          </w:tcPr>
          <w:p w:rsidR="008F3792" w:rsidRPr="008D48AF" w:rsidRDefault="008F3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Н.Г.</w:t>
            </w:r>
          </w:p>
        </w:tc>
        <w:tc>
          <w:tcPr>
            <w:tcW w:w="2002" w:type="dxa"/>
            <w:vMerge w:val="restart"/>
          </w:tcPr>
          <w:p w:rsidR="008F3792" w:rsidRPr="00AF570E" w:rsidRDefault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,0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8F3792" w:rsidRPr="00AF570E" w:rsidRDefault="00495CF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792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РЕНО </w:t>
            </w:r>
            <w:r w:rsidR="008F3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</w:t>
            </w:r>
            <w:r w:rsidR="008F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8 336,29</w:t>
            </w:r>
          </w:p>
        </w:tc>
        <w:tc>
          <w:tcPr>
            <w:tcW w:w="2344" w:type="dxa"/>
            <w:vMerge w:val="restart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792" w:rsidRPr="00AF570E" w:rsidTr="002B1FA3">
        <w:tc>
          <w:tcPr>
            <w:tcW w:w="396" w:type="dxa"/>
            <w:vMerge/>
          </w:tcPr>
          <w:p w:rsidR="008F3792" w:rsidRPr="00AF570E" w:rsidRDefault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F3792" w:rsidRPr="008D48AF" w:rsidRDefault="008F3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F3792" w:rsidRPr="00AF570E" w:rsidRDefault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2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92" w:rsidRPr="00AF570E" w:rsidTr="002B1FA3">
        <w:tc>
          <w:tcPr>
            <w:tcW w:w="39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8F3792" w:rsidRPr="008D48AF" w:rsidRDefault="008F3792" w:rsidP="008F3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F3792" w:rsidRPr="00AF570E" w:rsidRDefault="008F3792" w:rsidP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92" w:rsidRPr="00AF570E" w:rsidTr="002B1FA3">
        <w:tc>
          <w:tcPr>
            <w:tcW w:w="39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F3792" w:rsidRPr="008D48AF" w:rsidRDefault="008F3792" w:rsidP="008F3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8F3792" w:rsidRPr="00AF570E" w:rsidRDefault="008F3792" w:rsidP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792" w:rsidRPr="00AF570E" w:rsidTr="002B1FA3">
        <w:tc>
          <w:tcPr>
            <w:tcW w:w="39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F3792" w:rsidRPr="008F3792" w:rsidRDefault="008F3792" w:rsidP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002" w:type="dxa"/>
          </w:tcPr>
          <w:p w:rsidR="008F3792" w:rsidRPr="00AF570E" w:rsidRDefault="008F3792" w:rsidP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792" w:rsidRPr="00AF570E" w:rsidTr="002B1FA3">
        <w:tc>
          <w:tcPr>
            <w:tcW w:w="396" w:type="dxa"/>
            <w:vMerge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F3792" w:rsidRPr="008D48AF" w:rsidRDefault="008F3792" w:rsidP="008F37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8F3792" w:rsidRPr="00AF570E" w:rsidRDefault="008F3792" w:rsidP="008F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8F3792" w:rsidRPr="00AF570E" w:rsidRDefault="008F3792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3792" w:rsidRPr="00AF570E" w:rsidTr="002B1FA3">
        <w:tc>
          <w:tcPr>
            <w:tcW w:w="396" w:type="dxa"/>
          </w:tcPr>
          <w:p w:rsidR="008F3792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</w:tcPr>
          <w:p w:rsidR="008F3792" w:rsidRPr="008D48AF" w:rsidRDefault="00A702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С.А.</w:t>
            </w:r>
          </w:p>
        </w:tc>
        <w:tc>
          <w:tcPr>
            <w:tcW w:w="2002" w:type="dxa"/>
          </w:tcPr>
          <w:p w:rsidR="008F3792" w:rsidRPr="00AF570E" w:rsidRDefault="00A70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1144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915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20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F3792" w:rsidRPr="00A70214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6" w:type="dxa"/>
          </w:tcPr>
          <w:p w:rsidR="008F3792" w:rsidRPr="00A70214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5" w:type="dxa"/>
          </w:tcPr>
          <w:p w:rsidR="008F3792" w:rsidRPr="00A70214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8" w:type="dxa"/>
          </w:tcPr>
          <w:p w:rsidR="008F3792" w:rsidRPr="00AF570E" w:rsidRDefault="00FE2BE1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2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ФОЛЬКСВАГЕН </w:t>
            </w:r>
            <w:r w:rsidR="00A7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="00A7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960,95</w:t>
            </w:r>
          </w:p>
        </w:tc>
        <w:tc>
          <w:tcPr>
            <w:tcW w:w="2344" w:type="dxa"/>
          </w:tcPr>
          <w:p w:rsidR="008F3792" w:rsidRPr="00AF570E" w:rsidRDefault="00A70214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 w:val="restart"/>
          </w:tcPr>
          <w:p w:rsidR="004745B3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кова Е.М.</w:t>
            </w:r>
          </w:p>
        </w:tc>
        <w:tc>
          <w:tcPr>
            <w:tcW w:w="2002" w:type="dxa"/>
            <w:vMerge w:val="restart"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</w:t>
            </w:r>
          </w:p>
        </w:tc>
        <w:tc>
          <w:tcPr>
            <w:tcW w:w="1144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6/15</w:t>
            </w:r>
          </w:p>
        </w:tc>
        <w:tc>
          <w:tcPr>
            <w:tcW w:w="686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20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4745B3" w:rsidRPr="0083527C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745B3" w:rsidRPr="0083527C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745B3" w:rsidRPr="0083527C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АЗДА СХ-5</w:t>
            </w:r>
          </w:p>
        </w:tc>
        <w:tc>
          <w:tcPr>
            <w:tcW w:w="1477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474,36</w:t>
            </w:r>
          </w:p>
        </w:tc>
        <w:tc>
          <w:tcPr>
            <w:tcW w:w="2344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15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20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 w:rsidP="008352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 w:rsidP="0083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15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920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745B3" w:rsidRDefault="004745B3" w:rsidP="008352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745B3" w:rsidRDefault="004745B3" w:rsidP="00835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5</w:t>
            </w:r>
          </w:p>
        </w:tc>
        <w:tc>
          <w:tcPr>
            <w:tcW w:w="686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20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745B3" w:rsidRPr="0083527C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745B3" w:rsidRPr="0083527C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745B3" w:rsidRPr="0083527C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4745B3" w:rsidRDefault="004745B3" w:rsidP="0083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15</w:t>
            </w:r>
          </w:p>
        </w:tc>
        <w:tc>
          <w:tcPr>
            <w:tcW w:w="686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20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70,85</w:t>
            </w:r>
          </w:p>
        </w:tc>
        <w:tc>
          <w:tcPr>
            <w:tcW w:w="2344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 w:val="restart"/>
          </w:tcPr>
          <w:p w:rsidR="004745B3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  <w:vMerge w:val="restart"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ов А.В.</w:t>
            </w:r>
          </w:p>
        </w:tc>
        <w:tc>
          <w:tcPr>
            <w:tcW w:w="2002" w:type="dxa"/>
            <w:vMerge w:val="restart"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</w:t>
            </w:r>
          </w:p>
        </w:tc>
        <w:tc>
          <w:tcPr>
            <w:tcW w:w="1144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15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0</w:t>
            </w:r>
          </w:p>
        </w:tc>
        <w:tc>
          <w:tcPr>
            <w:tcW w:w="920" w:type="dxa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  <w:vMerge w:val="restart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 380,76</w:t>
            </w:r>
          </w:p>
        </w:tc>
        <w:tc>
          <w:tcPr>
            <w:tcW w:w="2344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20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6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4745B3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4745B3" w:rsidRP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393,21</w:t>
            </w:r>
          </w:p>
        </w:tc>
        <w:tc>
          <w:tcPr>
            <w:tcW w:w="2344" w:type="dxa"/>
            <w:vMerge w:val="restart"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15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0</w:t>
            </w:r>
          </w:p>
        </w:tc>
        <w:tc>
          <w:tcPr>
            <w:tcW w:w="915" w:type="dxa"/>
          </w:tcPr>
          <w:p w:rsidR="004745B3" w:rsidRP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0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B3" w:rsidRPr="00AF570E" w:rsidTr="002B1FA3">
        <w:tc>
          <w:tcPr>
            <w:tcW w:w="396" w:type="dxa"/>
            <w:vMerge/>
          </w:tcPr>
          <w:p w:rsidR="004745B3" w:rsidRPr="00AF570E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4745B3" w:rsidRDefault="004745B3" w:rsidP="00474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,0</w:t>
            </w:r>
          </w:p>
        </w:tc>
        <w:tc>
          <w:tcPr>
            <w:tcW w:w="915" w:type="dxa"/>
          </w:tcPr>
          <w:p w:rsidR="004745B3" w:rsidRP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4745B3" w:rsidRDefault="004745B3" w:rsidP="0047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 w:val="restart"/>
          </w:tcPr>
          <w:p w:rsidR="00C07936" w:rsidRPr="00AF570E" w:rsidRDefault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1" w:type="dxa"/>
            <w:vMerge w:val="restart"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ова В.Н.</w:t>
            </w:r>
          </w:p>
        </w:tc>
        <w:tc>
          <w:tcPr>
            <w:tcW w:w="2002" w:type="dxa"/>
            <w:vMerge w:val="restart"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органами государственной власти и местного самоуправления </w:t>
            </w:r>
          </w:p>
        </w:tc>
        <w:tc>
          <w:tcPr>
            <w:tcW w:w="1144" w:type="dxa"/>
          </w:tcPr>
          <w:p w:rsidR="00C07936" w:rsidRPr="005D61E0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земли населенных пунктов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 598,66</w:t>
            </w:r>
          </w:p>
        </w:tc>
        <w:tc>
          <w:tcPr>
            <w:tcW w:w="2344" w:type="dxa"/>
            <w:vMerge w:val="restart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5D61E0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r w:rsidRPr="005D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 земли населенных пунктов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5D61E0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левой земельный участок для ведения личного подсобного хозяйства земли сельскохозяйственного назначения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5D61E0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сельскохозяйственного </w:t>
            </w:r>
            <w:r w:rsidRPr="005D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земли сельскохозяйственного назначения </w:t>
            </w:r>
          </w:p>
        </w:tc>
        <w:tc>
          <w:tcPr>
            <w:tcW w:w="915" w:type="dxa"/>
          </w:tcPr>
          <w:p w:rsidR="00C07936" w:rsidRPr="005D61E0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2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2,0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C07936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07936" w:rsidRPr="00C07936" w:rsidRDefault="00C07936" w:rsidP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C07936" w:rsidRPr="00AF570E" w:rsidRDefault="00C07936" w:rsidP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20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15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07936" w:rsidRPr="00AF570E" w:rsidRDefault="006E2F60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7936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СУБАРУ </w:t>
            </w:r>
            <w:proofErr w:type="spellStart"/>
            <w:r w:rsidR="00C07936"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 w:rsidR="00C0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190,55</w:t>
            </w:r>
          </w:p>
        </w:tc>
        <w:tc>
          <w:tcPr>
            <w:tcW w:w="2344" w:type="dxa"/>
            <w:vMerge w:val="restart"/>
          </w:tcPr>
          <w:p w:rsidR="00C07936" w:rsidRPr="00AF570E" w:rsidRDefault="00C07936" w:rsidP="00D91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9157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 </w:t>
            </w: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07936" w:rsidRPr="00AF570E" w:rsidRDefault="006E2F60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7936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СУБАРУ </w:t>
            </w:r>
            <w:proofErr w:type="spellStart"/>
            <w:r w:rsidR="00C07936"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C07936" w:rsidRPr="008D48AF" w:rsidRDefault="00C07936" w:rsidP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C07936" w:rsidRPr="00124724" w:rsidRDefault="00C07936" w:rsidP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124724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124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ого подсобного хозяйства земли населенных пунктов</w:t>
            </w:r>
            <w:bookmarkStart w:id="0" w:name="_GoBack"/>
            <w:bookmarkEnd w:id="0"/>
          </w:p>
        </w:tc>
        <w:tc>
          <w:tcPr>
            <w:tcW w:w="915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4</w:t>
            </w:r>
          </w:p>
        </w:tc>
        <w:tc>
          <w:tcPr>
            <w:tcW w:w="686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20" w:type="dxa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15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C07936" w:rsidRPr="00AF570E" w:rsidRDefault="00C07936" w:rsidP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36" w:rsidRPr="00AF570E" w:rsidTr="002B1FA3">
        <w:tc>
          <w:tcPr>
            <w:tcW w:w="396" w:type="dxa"/>
            <w:vMerge/>
          </w:tcPr>
          <w:p w:rsidR="00C07936" w:rsidRPr="00AF570E" w:rsidRDefault="00C07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07936" w:rsidRPr="008D48AF" w:rsidRDefault="00C079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07936" w:rsidRPr="00AF570E" w:rsidRDefault="00C079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0" w:type="dxa"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07936" w:rsidRPr="00AF570E" w:rsidRDefault="00C07936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8" w:rsidRPr="00AF570E" w:rsidTr="002B1FA3">
        <w:tc>
          <w:tcPr>
            <w:tcW w:w="396" w:type="dxa"/>
            <w:vMerge w:val="restart"/>
          </w:tcPr>
          <w:p w:rsidR="001D33F8" w:rsidRPr="00AF570E" w:rsidRDefault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1" w:type="dxa"/>
          </w:tcPr>
          <w:p w:rsidR="001D33F8" w:rsidRPr="008D48AF" w:rsidRDefault="001D33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И.В.</w:t>
            </w:r>
          </w:p>
        </w:tc>
        <w:tc>
          <w:tcPr>
            <w:tcW w:w="2002" w:type="dxa"/>
          </w:tcPr>
          <w:p w:rsidR="001D33F8" w:rsidRPr="00AF570E" w:rsidRDefault="001D3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</w:t>
            </w:r>
          </w:p>
        </w:tc>
        <w:tc>
          <w:tcPr>
            <w:tcW w:w="1144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686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20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D33F8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D33F8" w:rsidRPr="00534525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477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003,77</w:t>
            </w:r>
          </w:p>
        </w:tc>
        <w:tc>
          <w:tcPr>
            <w:tcW w:w="2344" w:type="dxa"/>
          </w:tcPr>
          <w:p w:rsidR="001D33F8" w:rsidRPr="00AF570E" w:rsidRDefault="001D33F8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3F8" w:rsidRPr="00AF570E" w:rsidTr="002B1FA3">
        <w:tc>
          <w:tcPr>
            <w:tcW w:w="396" w:type="dxa"/>
            <w:vMerge/>
          </w:tcPr>
          <w:p w:rsidR="001D33F8" w:rsidRPr="00534525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1D33F8" w:rsidRPr="00534525" w:rsidRDefault="001D33F8" w:rsidP="00534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45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  <w:vMerge w:val="restart"/>
          </w:tcPr>
          <w:p w:rsidR="001D33F8" w:rsidRPr="00AF570E" w:rsidRDefault="001D33F8" w:rsidP="00534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20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455,48</w:t>
            </w:r>
          </w:p>
        </w:tc>
        <w:tc>
          <w:tcPr>
            <w:tcW w:w="2344" w:type="dxa"/>
            <w:vMerge w:val="restart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33F8" w:rsidRPr="00AF570E" w:rsidTr="002B1FA3">
        <w:tc>
          <w:tcPr>
            <w:tcW w:w="396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1D33F8" w:rsidRPr="008D48AF" w:rsidRDefault="001D33F8" w:rsidP="005345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1D33F8" w:rsidRPr="00AF570E" w:rsidRDefault="001D33F8" w:rsidP="00534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3</w:t>
            </w:r>
          </w:p>
        </w:tc>
        <w:tc>
          <w:tcPr>
            <w:tcW w:w="686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20" w:type="dxa"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1D33F8" w:rsidRPr="00AF570E" w:rsidRDefault="001D33F8" w:rsidP="00534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CC" w:rsidRPr="00AF570E" w:rsidTr="002B1FA3">
        <w:tc>
          <w:tcPr>
            <w:tcW w:w="396" w:type="dxa"/>
            <w:vMerge/>
          </w:tcPr>
          <w:p w:rsidR="005A07CC" w:rsidRPr="00AF570E" w:rsidRDefault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5A07CC" w:rsidRPr="008D48AF" w:rsidRDefault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</w:tcPr>
          <w:p w:rsidR="005A07CC" w:rsidRPr="00AF570E" w:rsidRDefault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15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  <w:vMerge w:val="restart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7CC" w:rsidRPr="00AF570E" w:rsidTr="002B1FA3">
        <w:tc>
          <w:tcPr>
            <w:tcW w:w="396" w:type="dxa"/>
            <w:vMerge/>
          </w:tcPr>
          <w:p w:rsidR="005A07CC" w:rsidRPr="00AF570E" w:rsidRDefault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7CC" w:rsidRPr="008D48AF" w:rsidRDefault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7CC" w:rsidRPr="00AF570E" w:rsidRDefault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15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CC" w:rsidRPr="00AF570E" w:rsidTr="002B1FA3">
        <w:tc>
          <w:tcPr>
            <w:tcW w:w="396" w:type="dxa"/>
            <w:vMerge w:val="restart"/>
          </w:tcPr>
          <w:p w:rsidR="005A07CC" w:rsidRPr="00AF570E" w:rsidRDefault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1" w:type="dxa"/>
          </w:tcPr>
          <w:p w:rsidR="005A07CC" w:rsidRPr="008D48AF" w:rsidRDefault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гина Е.В.</w:t>
            </w:r>
          </w:p>
        </w:tc>
        <w:tc>
          <w:tcPr>
            <w:tcW w:w="2002" w:type="dxa"/>
          </w:tcPr>
          <w:p w:rsidR="005A07CC" w:rsidRPr="00AF570E" w:rsidRDefault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 регистрации ведомственных нормативных актов</w:t>
            </w:r>
          </w:p>
        </w:tc>
        <w:tc>
          <w:tcPr>
            <w:tcW w:w="1144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15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2/5</w:t>
            </w:r>
          </w:p>
        </w:tc>
        <w:tc>
          <w:tcPr>
            <w:tcW w:w="686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20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A07CC" w:rsidRPr="00AF570E" w:rsidRDefault="001022DF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07CC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5A0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="005A0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5A07CC" w:rsidRPr="005A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5A07CC" w:rsidRPr="005A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A07CC" w:rsidRPr="005A0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5A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 960,69</w:t>
            </w:r>
          </w:p>
        </w:tc>
        <w:tc>
          <w:tcPr>
            <w:tcW w:w="2344" w:type="dxa"/>
          </w:tcPr>
          <w:p w:rsidR="005A07CC" w:rsidRPr="00AF570E" w:rsidRDefault="005A07CC" w:rsidP="008F3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7CC" w:rsidRPr="00AF570E" w:rsidTr="002B1FA3">
        <w:tc>
          <w:tcPr>
            <w:tcW w:w="396" w:type="dxa"/>
            <w:vMerge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5A07CC" w:rsidRPr="008D48AF" w:rsidRDefault="005A07CC" w:rsidP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5A07CC" w:rsidRPr="00AF570E" w:rsidRDefault="005A07CC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3/10</w:t>
            </w:r>
          </w:p>
        </w:tc>
        <w:tc>
          <w:tcPr>
            <w:tcW w:w="686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20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9,86</w:t>
            </w:r>
          </w:p>
        </w:tc>
        <w:tc>
          <w:tcPr>
            <w:tcW w:w="2344" w:type="dxa"/>
          </w:tcPr>
          <w:p w:rsidR="005A07CC" w:rsidRPr="00AF570E" w:rsidRDefault="005A07C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6ED" w:rsidRPr="00AF570E" w:rsidTr="002B1FA3">
        <w:tc>
          <w:tcPr>
            <w:tcW w:w="396" w:type="dxa"/>
            <w:vMerge w:val="restart"/>
          </w:tcPr>
          <w:p w:rsidR="00CB26ED" w:rsidRPr="00AF570E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1" w:type="dxa"/>
            <w:vMerge w:val="restart"/>
          </w:tcPr>
          <w:p w:rsidR="00CB26ED" w:rsidRPr="00CB26ED" w:rsidRDefault="00CB26ED" w:rsidP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ED">
              <w:rPr>
                <w:rFonts w:ascii="Times New Roman" w:hAnsi="Times New Roman" w:cs="Times New Roman"/>
                <w:b/>
                <w:sz w:val="24"/>
                <w:szCs w:val="24"/>
              </w:rPr>
              <w:t>Савина И.А.</w:t>
            </w:r>
          </w:p>
        </w:tc>
        <w:tc>
          <w:tcPr>
            <w:tcW w:w="2002" w:type="dxa"/>
            <w:vMerge w:val="restart"/>
          </w:tcPr>
          <w:p w:rsidR="00CB26ED" w:rsidRPr="00AF570E" w:rsidRDefault="00CB26ED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еспечению детальности мировых судей </w:t>
            </w:r>
          </w:p>
        </w:tc>
        <w:tc>
          <w:tcPr>
            <w:tcW w:w="1144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86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15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648,60</w:t>
            </w:r>
          </w:p>
        </w:tc>
        <w:tc>
          <w:tcPr>
            <w:tcW w:w="2344" w:type="dxa"/>
            <w:vMerge w:val="restart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6ED" w:rsidRPr="00AF570E" w:rsidTr="002B1FA3">
        <w:tc>
          <w:tcPr>
            <w:tcW w:w="396" w:type="dxa"/>
            <w:vMerge/>
          </w:tcPr>
          <w:p w:rsidR="00CB26ED" w:rsidRPr="00AF570E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B26ED" w:rsidRPr="008F3792" w:rsidRDefault="00CB26ED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B26ED" w:rsidRPr="00AF570E" w:rsidRDefault="00CB26ED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15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ED" w:rsidRPr="00AF570E" w:rsidTr="002B1FA3">
        <w:tc>
          <w:tcPr>
            <w:tcW w:w="396" w:type="dxa"/>
            <w:vMerge/>
          </w:tcPr>
          <w:p w:rsidR="00CB26ED" w:rsidRPr="00AF570E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CB26ED" w:rsidRPr="008F3792" w:rsidRDefault="00CB26ED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B26ED" w:rsidRPr="00AF570E" w:rsidRDefault="00CB26ED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</w:t>
            </w:r>
          </w:p>
        </w:tc>
        <w:tc>
          <w:tcPr>
            <w:tcW w:w="915" w:type="dxa"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CB26ED" w:rsidRDefault="00CB26ED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ED" w:rsidRPr="00AF570E" w:rsidTr="002B1FA3">
        <w:tc>
          <w:tcPr>
            <w:tcW w:w="396" w:type="dxa"/>
            <w:vMerge/>
          </w:tcPr>
          <w:p w:rsidR="00CB26ED" w:rsidRPr="00AF570E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26ED" w:rsidRPr="008F3792" w:rsidRDefault="00CB26ED" w:rsidP="00CB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CB26ED" w:rsidRPr="00AF570E" w:rsidRDefault="00CB26ED" w:rsidP="00CB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15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6ED" w:rsidRPr="00AF570E" w:rsidTr="002B1FA3">
        <w:tc>
          <w:tcPr>
            <w:tcW w:w="396" w:type="dxa"/>
            <w:vMerge/>
          </w:tcPr>
          <w:p w:rsidR="00CB26ED" w:rsidRPr="00AF570E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B26ED" w:rsidRPr="008F3792" w:rsidRDefault="00CB26ED" w:rsidP="00CB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CB26ED" w:rsidRPr="00AF570E" w:rsidRDefault="00CB26ED" w:rsidP="00CB26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915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CB26ED" w:rsidRDefault="00CB26ED" w:rsidP="00CB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6AC" w:rsidRPr="00AF570E" w:rsidTr="002B1FA3">
        <w:tc>
          <w:tcPr>
            <w:tcW w:w="396" w:type="dxa"/>
            <w:vMerge w:val="restart"/>
          </w:tcPr>
          <w:p w:rsidR="007A06AC" w:rsidRPr="00AF570E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1" w:type="dxa"/>
          </w:tcPr>
          <w:p w:rsidR="007A06AC" w:rsidRPr="007A06AC" w:rsidRDefault="007A06AC" w:rsidP="005A07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06AC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а</w:t>
            </w:r>
            <w:proofErr w:type="spellEnd"/>
            <w:r w:rsidRPr="007A0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002" w:type="dxa"/>
          </w:tcPr>
          <w:p w:rsidR="007A06AC" w:rsidRPr="00AF570E" w:rsidRDefault="007A06AC" w:rsidP="005A0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, администрирования доходов и межбюджетных трансфертов</w:t>
            </w:r>
          </w:p>
        </w:tc>
        <w:tc>
          <w:tcPr>
            <w:tcW w:w="1144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915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920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4 831,52</w:t>
            </w:r>
          </w:p>
        </w:tc>
        <w:tc>
          <w:tcPr>
            <w:tcW w:w="2344" w:type="dxa"/>
          </w:tcPr>
          <w:p w:rsidR="007A06AC" w:rsidRDefault="007A06AC" w:rsidP="005A0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6AC" w:rsidRPr="00AF570E" w:rsidTr="002B1FA3">
        <w:tc>
          <w:tcPr>
            <w:tcW w:w="396" w:type="dxa"/>
            <w:vMerge/>
          </w:tcPr>
          <w:p w:rsidR="007A06AC" w:rsidRPr="00AF570E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7A06AC" w:rsidRPr="008F3792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</w:tcPr>
          <w:p w:rsidR="007A06AC" w:rsidRPr="00AF570E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3 526,31</w:t>
            </w:r>
          </w:p>
        </w:tc>
        <w:tc>
          <w:tcPr>
            <w:tcW w:w="23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6AC" w:rsidRPr="00AF570E" w:rsidTr="007A06AC">
        <w:trPr>
          <w:trHeight w:val="396"/>
        </w:trPr>
        <w:tc>
          <w:tcPr>
            <w:tcW w:w="396" w:type="dxa"/>
            <w:vMerge/>
          </w:tcPr>
          <w:p w:rsidR="007A06AC" w:rsidRPr="00AF570E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7A06AC" w:rsidRPr="008F3792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7A06AC" w:rsidRPr="00AF570E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,47</w:t>
            </w:r>
          </w:p>
        </w:tc>
        <w:tc>
          <w:tcPr>
            <w:tcW w:w="23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6AC" w:rsidRPr="00AF570E" w:rsidTr="002B1FA3">
        <w:tc>
          <w:tcPr>
            <w:tcW w:w="396" w:type="dxa"/>
            <w:vMerge/>
          </w:tcPr>
          <w:p w:rsidR="007A06AC" w:rsidRPr="00AF570E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7A06AC" w:rsidRPr="008F3792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7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7A06AC" w:rsidRPr="00AF570E" w:rsidRDefault="007A06AC" w:rsidP="007A0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7A06AC" w:rsidRDefault="007A06AC" w:rsidP="007A0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38C" w:rsidRDefault="005C338C"/>
    <w:sectPr w:rsidR="005C338C" w:rsidSect="00B30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1022DF"/>
    <w:rsid w:val="00124724"/>
    <w:rsid w:val="001D33F8"/>
    <w:rsid w:val="002B1FA3"/>
    <w:rsid w:val="002C06D2"/>
    <w:rsid w:val="002E7DEF"/>
    <w:rsid w:val="00383852"/>
    <w:rsid w:val="004745B3"/>
    <w:rsid w:val="00495CF4"/>
    <w:rsid w:val="00534525"/>
    <w:rsid w:val="005A04AD"/>
    <w:rsid w:val="005A07CC"/>
    <w:rsid w:val="005C338C"/>
    <w:rsid w:val="005D61E0"/>
    <w:rsid w:val="005F6902"/>
    <w:rsid w:val="006E2F60"/>
    <w:rsid w:val="007A06AC"/>
    <w:rsid w:val="0083527C"/>
    <w:rsid w:val="008D48AF"/>
    <w:rsid w:val="008F3792"/>
    <w:rsid w:val="00A70214"/>
    <w:rsid w:val="00AC0490"/>
    <w:rsid w:val="00AF570E"/>
    <w:rsid w:val="00B00C1E"/>
    <w:rsid w:val="00B5571F"/>
    <w:rsid w:val="00C07936"/>
    <w:rsid w:val="00CB26ED"/>
    <w:rsid w:val="00D91578"/>
    <w:rsid w:val="00EC6656"/>
    <w:rsid w:val="00EE50DF"/>
    <w:rsid w:val="00F60A6E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6768-2974-4A81-AB1B-566FB3E2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21</cp:revision>
  <dcterms:created xsi:type="dcterms:W3CDTF">2022-05-06T12:08:00Z</dcterms:created>
  <dcterms:modified xsi:type="dcterms:W3CDTF">2022-05-18T06:08:00Z</dcterms:modified>
</cp:coreProperties>
</file>